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706BC3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дний пер., д. 25 корп.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44DA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9E4AAA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F406-FA58-4951-B13C-EC4DF1A0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7T08:14:00Z</dcterms:created>
  <dcterms:modified xsi:type="dcterms:W3CDTF">2023-02-01T06:33:00Z</dcterms:modified>
</cp:coreProperties>
</file>